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2B4F9" w14:textId="2E35BB1A" w:rsidR="009A7584" w:rsidRPr="00B903CD" w:rsidRDefault="00D46624" w:rsidP="009A7584">
      <w:pPr>
        <w:pStyle w:val="Heading2"/>
        <w:rPr>
          <w:rFonts w:eastAsia="Times New Roman" w:cs="Times New Roman"/>
          <w:color w:val="46BAB1"/>
          <w:szCs w:val="28"/>
          <w:lang w:eastAsia="en-US"/>
        </w:rPr>
      </w:pPr>
      <w:r w:rsidRPr="00B903CD">
        <w:rPr>
          <w:rFonts w:eastAsia="Times New Roman" w:cs="Times New Roman"/>
          <w:color w:val="46BAB1"/>
          <w:szCs w:val="28"/>
          <w:lang w:eastAsia="en-US"/>
        </w:rPr>
        <w:t>Research Proposal Template</w:t>
      </w:r>
      <w:r w:rsidR="009A7584" w:rsidRPr="00B903CD">
        <w:rPr>
          <w:rFonts w:eastAsia="Times New Roman" w:cs="Times New Roman"/>
          <w:color w:val="46BAB1"/>
          <w:szCs w:val="28"/>
          <w:lang w:eastAsia="en-US"/>
        </w:rPr>
        <w:t xml:space="preserve"> (500 – 1000 words)</w:t>
      </w:r>
    </w:p>
    <w:p w14:paraId="664D19F1" w14:textId="470DC6AB" w:rsidR="009A7584" w:rsidRDefault="00487817" w:rsidP="001B296E">
      <w:pPr>
        <w:jc w:val="left"/>
      </w:pPr>
      <w:r>
        <w:t>We</w:t>
      </w:r>
      <w:r w:rsidR="00D7161C">
        <w:t xml:space="preserve"> </w:t>
      </w:r>
      <w:r>
        <w:t xml:space="preserve">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5CDBE8ED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5CDBE8ED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5CDBE8ED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5CDBE8ED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5CDBE8ED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584CADAB" w:rsidR="003D186A" w:rsidRPr="00555361" w:rsidRDefault="003D186A" w:rsidP="5CDBE8ED">
            <w:pPr>
              <w:tabs>
                <w:tab w:val="left" w:pos="5055"/>
              </w:tabs>
              <w:jc w:val="left"/>
              <w:rPr>
                <w:i/>
                <w:iCs/>
                <w:sz w:val="20"/>
                <w:szCs w:val="20"/>
              </w:rPr>
            </w:pPr>
            <w:r w:rsidRPr="5CDBE8ED">
              <w:rPr>
                <w:i/>
                <w:iCs/>
                <w:sz w:val="20"/>
                <w:szCs w:val="20"/>
              </w:rPr>
              <w:t>(A proposed main research question</w:t>
            </w:r>
            <w:r w:rsidR="58FBAE1C" w:rsidRPr="5CDBE8ED">
              <w:rPr>
                <w:i/>
                <w:iCs/>
                <w:sz w:val="20"/>
                <w:szCs w:val="20"/>
              </w:rPr>
              <w:t>]</w:t>
            </w:r>
            <w:r w:rsidRPr="5CDBE8ED">
              <w:rPr>
                <w:i/>
                <w:iCs/>
                <w:sz w:val="20"/>
                <w:szCs w:val="20"/>
              </w:rPr>
              <w:t xml:space="preserve"> </w:t>
            </w:r>
            <w:r w:rsidR="314E0023" w:rsidRPr="5CDBE8ED">
              <w:rPr>
                <w:i/>
                <w:iCs/>
                <w:sz w:val="20"/>
                <w:szCs w:val="20"/>
              </w:rPr>
              <w:t xml:space="preserve">that is </w:t>
            </w:r>
            <w:r w:rsidRPr="5CDBE8ED">
              <w:rPr>
                <w:i/>
                <w:iCs/>
                <w:sz w:val="20"/>
                <w:szCs w:val="20"/>
              </w:rPr>
              <w:t>focu</w:t>
            </w:r>
            <w:r w:rsidR="2CA09363" w:rsidRPr="5CDBE8ED">
              <w:rPr>
                <w:i/>
                <w:iCs/>
                <w:sz w:val="20"/>
                <w:szCs w:val="20"/>
              </w:rPr>
              <w:t>s</w:t>
            </w:r>
            <w:r w:rsidRPr="5CDBE8ED">
              <w:rPr>
                <w:i/>
                <w:iCs/>
                <w:sz w:val="20"/>
                <w:szCs w:val="20"/>
              </w:rPr>
              <w:t>sed and</w:t>
            </w:r>
            <w:r w:rsidR="00A33242" w:rsidRPr="5CDBE8ED">
              <w:rPr>
                <w:i/>
                <w:iCs/>
                <w:sz w:val="20"/>
                <w:szCs w:val="20"/>
              </w:rPr>
              <w:t xml:space="preserve"> </w:t>
            </w:r>
            <w:r w:rsidR="00C13027" w:rsidRPr="5CDBE8ED">
              <w:rPr>
                <w:i/>
                <w:iCs/>
                <w:sz w:val="20"/>
                <w:szCs w:val="20"/>
              </w:rPr>
              <w:t>not overly broad</w:t>
            </w:r>
            <w:r w:rsidRPr="5CDBE8ED">
              <w:rPr>
                <w:i/>
                <w:iCs/>
                <w:sz w:val="20"/>
                <w:szCs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5CDBE8ED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5CDBE8ED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5CDBE8ED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5CDBE8ED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4916928B" w14:textId="77777777" w:rsidR="00B903CD" w:rsidRDefault="00B903CD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01A0011" w14:textId="77777777" w:rsidR="00B903CD" w:rsidRPr="001B296E" w:rsidRDefault="00B903CD" w:rsidP="00B903CD">
      <w:pPr>
        <w:rPr>
          <w:rFonts w:ascii="Calibri" w:hAnsi="Calibri"/>
          <w:b/>
          <w:bCs/>
          <w:color w:val="46BAB1"/>
          <w:szCs w:val="22"/>
          <w:lang w:eastAsia="en-US"/>
        </w:rPr>
      </w:pPr>
    </w:p>
    <w:p w14:paraId="20BECACB" w14:textId="7ECA4084" w:rsidR="007430DE" w:rsidRPr="00B903CD" w:rsidRDefault="005F070A" w:rsidP="00B903CD">
      <w:pPr>
        <w:rPr>
          <w:rFonts w:ascii="Calibri" w:hAnsi="Calibri"/>
          <w:b/>
          <w:bCs/>
          <w:color w:val="46BAB1"/>
          <w:sz w:val="32"/>
          <w:szCs w:val="32"/>
          <w:lang w:eastAsia="en-US"/>
        </w:rPr>
      </w:pPr>
      <w:r w:rsidRPr="00B903CD">
        <w:rPr>
          <w:rFonts w:ascii="Calibri" w:hAnsi="Calibri"/>
          <w:b/>
          <w:bCs/>
          <w:color w:val="46BAB1"/>
          <w:sz w:val="32"/>
          <w:szCs w:val="32"/>
          <w:lang w:eastAsia="en-US"/>
        </w:rPr>
        <w:lastRenderedPageBreak/>
        <w:t xml:space="preserve">Attachment: </w:t>
      </w:r>
      <w:r w:rsidR="16348E83" w:rsidRPr="00B903CD">
        <w:rPr>
          <w:rFonts w:ascii="Calibri" w:hAnsi="Calibri"/>
          <w:b/>
          <w:bCs/>
          <w:color w:val="46BAB1"/>
          <w:sz w:val="32"/>
          <w:szCs w:val="32"/>
          <w:lang w:eastAsia="en-US"/>
        </w:rPr>
        <w:t xml:space="preserve"> CISL sustainable business programme themes</w:t>
      </w:r>
    </w:p>
    <w:p w14:paraId="4B199B18" w14:textId="77777777" w:rsidR="00B903CD" w:rsidRDefault="00B903CD" w:rsidP="73DD7979"/>
    <w:p w14:paraId="1D6AACE8" w14:textId="27BDE3E3" w:rsidR="007430DE" w:rsidRPr="00D7161C" w:rsidRDefault="16348E83" w:rsidP="001B296E">
      <w:pPr>
        <w:jc w:val="left"/>
      </w:pPr>
      <w:r w:rsidRPr="2CCD6048">
        <w:t xml:space="preserve">Research topics should be connected to one of CISL’s sustainable business programme themes </w:t>
      </w:r>
      <w:r w:rsidR="13E036FF" w:rsidRPr="2CCD6048">
        <w:t xml:space="preserve">which are </w:t>
      </w:r>
      <w:r w:rsidRPr="2CCD6048">
        <w:t xml:space="preserve">based on the </w:t>
      </w:r>
      <w:proofErr w:type="spellStart"/>
      <w:r w:rsidRPr="2CCD6048">
        <w:t>MSt</w:t>
      </w:r>
      <w:proofErr w:type="spellEnd"/>
      <w:r w:rsidRPr="2CCD6048">
        <w:t xml:space="preserve"> in Sustainability Leadership modules </w:t>
      </w:r>
      <w:r w:rsidR="383E252D" w:rsidRPr="2CCD6048">
        <w:t xml:space="preserve">as </w:t>
      </w:r>
      <w:r w:rsidRPr="2CCD6048">
        <w:t>listed in the table below:</w:t>
      </w:r>
    </w:p>
    <w:p w14:paraId="1A571940" w14:textId="60B3765C" w:rsidR="007430DE" w:rsidRPr="001B296E" w:rsidRDefault="007430DE" w:rsidP="273E7540">
      <w:pPr>
        <w:rPr>
          <w:rFonts w:ascii="Calibri" w:hAnsi="Calibri"/>
          <w:b/>
          <w:bCs/>
          <w:color w:val="106470"/>
          <w:szCs w:val="2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847"/>
        <w:gridCol w:w="5598"/>
      </w:tblGrid>
      <w:tr w:rsidR="273E7540" w14:paraId="7479F458" w14:textId="77777777" w:rsidTr="00B903CD">
        <w:trPr>
          <w:trHeight w:val="30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BAB1"/>
          </w:tcPr>
          <w:p w14:paraId="59588E73" w14:textId="42CC8A88" w:rsidR="273E7540" w:rsidRPr="00B903CD" w:rsidRDefault="273E7540" w:rsidP="2CCD6048">
            <w:pPr>
              <w:spacing w:line="276" w:lineRule="auto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903CD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Categories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6BAB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A6AA" w14:textId="14792CED" w:rsidR="273E7540" w:rsidRPr="00B903CD" w:rsidRDefault="273E7540" w:rsidP="2CCD6048">
            <w:pPr>
              <w:spacing w:line="276" w:lineRule="auto"/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903CD">
              <w:rPr>
                <w:rFonts w:eastAsiaTheme="minorEastAsia" w:cstheme="minorBidi"/>
                <w:b/>
                <w:bCs/>
                <w:color w:val="FFFFFF" w:themeColor="background1"/>
                <w:sz w:val="20"/>
                <w:szCs w:val="20"/>
              </w:rPr>
              <w:t>Indicative themes</w:t>
            </w:r>
          </w:p>
        </w:tc>
      </w:tr>
      <w:tr w:rsidR="273E7540" w14:paraId="1A7CD555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3A514" w14:textId="71949C10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ility Outcomes</w:t>
            </w:r>
          </w:p>
          <w:p w14:paraId="3D59A6A5" w14:textId="3A5FA066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73E75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(You may wish to refer to the</w:t>
            </w:r>
            <w:r w:rsidRPr="273E7540">
              <w:rPr>
                <w:rFonts w:eastAsiaTheme="minorEastAsia" w:cstheme="minorBidi"/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hyperlink r:id="rId11" w:history="1">
              <w:r w:rsidRPr="273E7540">
                <w:rPr>
                  <w:rStyle w:val="Hyperlink"/>
                  <w:rFonts w:ascii="Calibri" w:eastAsia="Calibri" w:hAnsi="Calibri" w:cs="Calibri"/>
                  <w:b/>
                  <w:bCs/>
                  <w:szCs w:val="22"/>
                </w:rPr>
                <w:t>UN Sustainable Development Goals</w:t>
              </w:r>
            </w:hyperlink>
            <w:r w:rsidRPr="273E7540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E089703" w14:textId="0FE24ED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limat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09B08" w14:textId="7E13D05A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Transitioning to the net zero economy by decarbonising the global economy, including transport, energy, materials, agriculture, etc.</w:t>
            </w:r>
          </w:p>
        </w:tc>
      </w:tr>
      <w:tr w:rsidR="273E7540" w14:paraId="7E8B5321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D2E1C8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ED44A68" w14:textId="27A9768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Na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235A" w14:textId="20F1A30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rotecting and restoring nature and biodiversity, i.e. enhancing natural systems.</w:t>
            </w:r>
          </w:p>
        </w:tc>
      </w:tr>
      <w:tr w:rsidR="273E7540" w14:paraId="094EEBDC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AE7D79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B206C8F" w14:textId="38FC728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ociety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769A" w14:textId="747A8C44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ilding inclusive and resilient societies, including through addressing inequalities and creating work.</w:t>
            </w:r>
          </w:p>
        </w:tc>
      </w:tr>
      <w:tr w:rsidR="273E7540" w14:paraId="695E623D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844752" w14:textId="629753CC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Foundation Concept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5BBF03C3" w14:textId="34DC726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oncepts for a Sustainable Fu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36A" w14:textId="3EC0367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Global pressure and trends</w:t>
            </w:r>
          </w:p>
          <w:p w14:paraId="524BDB2E" w14:textId="5D49EA9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ility models</w:t>
            </w:r>
          </w:p>
          <w:p w14:paraId="13779A5F" w14:textId="285D6F8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ystems thinking</w:t>
            </w:r>
          </w:p>
        </w:tc>
      </w:tr>
      <w:tr w:rsidR="273E7540" w14:paraId="46F8564E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8BA24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1331D221" w14:textId="6EB727C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Economic Actors Leading System Change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71B45" w14:textId="5523318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 new narrative for the economy</w:t>
            </w:r>
          </w:p>
          <w:p w14:paraId="125D9348" w14:textId="23D87554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ilding the business case</w:t>
            </w:r>
          </w:p>
          <w:p w14:paraId="452F82F0" w14:textId="48AE3AAB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Business leading systems change</w:t>
            </w:r>
          </w:p>
        </w:tc>
      </w:tr>
      <w:tr w:rsidR="273E7540" w14:paraId="144FEB78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1A4C36" w14:textId="7C4B8B9D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vers within organisation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96334CF" w14:textId="64FC847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trategy, Governance and Cultur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2B75" w14:textId="26891CB5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rganisational strategy and business models</w:t>
            </w:r>
          </w:p>
          <w:p w14:paraId="18885B91" w14:textId="342898FC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rganisational culture</w:t>
            </w:r>
          </w:p>
          <w:p w14:paraId="2830B79A" w14:textId="691F4AE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 xml:space="preserve">Corporate governance </w:t>
            </w:r>
          </w:p>
        </w:tc>
      </w:tr>
      <w:tr w:rsidR="273E7540" w14:paraId="72D57740" w14:textId="77777777" w:rsidTr="00B903CD">
        <w:trPr>
          <w:trHeight w:val="73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755C62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51BC8BA5" w14:textId="26904DC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Operational Practices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8D58" w14:textId="312035F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Operational practices</w:t>
            </w:r>
          </w:p>
          <w:p w14:paraId="2A3DEEE7" w14:textId="7911FEA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Human Resource Management practices</w:t>
            </w:r>
          </w:p>
          <w:p w14:paraId="0B223773" w14:textId="2808E05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mmunications &amp; education /employee engagement</w:t>
            </w:r>
          </w:p>
        </w:tc>
      </w:tr>
      <w:tr w:rsidR="273E7540" w14:paraId="0FB993D3" w14:textId="77777777" w:rsidTr="00B903CD">
        <w:trPr>
          <w:trHeight w:val="67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476C90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left w:w="108" w:type="dxa"/>
              <w:right w:w="108" w:type="dxa"/>
            </w:tcMar>
          </w:tcPr>
          <w:p w14:paraId="2EF3E498" w14:textId="2ED1405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orporate Philanthropy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6C032" w14:textId="63EFA1BE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Reasons to engage in corporate philanthropy as part of a sustainable transition</w:t>
            </w:r>
          </w:p>
          <w:p w14:paraId="40AA10C7" w14:textId="769C7CA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Modes of corporate philanthropy; Strategic corporate philanthropy</w:t>
            </w:r>
          </w:p>
        </w:tc>
      </w:tr>
      <w:tr w:rsidR="273E7540" w14:paraId="7B879E0D" w14:textId="77777777" w:rsidTr="00B903CD">
        <w:trPr>
          <w:trHeight w:val="61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F5CF943" w14:textId="51E1D39B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Enabling lever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tcMar>
              <w:left w:w="108" w:type="dxa"/>
              <w:right w:w="108" w:type="dxa"/>
            </w:tcMar>
          </w:tcPr>
          <w:p w14:paraId="63468573" w14:textId="719CAF6E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Sustainable Design and Technology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DAB9" w14:textId="5792047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design</w:t>
            </w:r>
          </w:p>
          <w:p w14:paraId="5232F283" w14:textId="4ED88FE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technology</w:t>
            </w:r>
          </w:p>
          <w:p w14:paraId="5F2B19C3" w14:textId="2B57490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Technological innovation</w:t>
            </w:r>
          </w:p>
        </w:tc>
      </w:tr>
      <w:tr w:rsidR="273E7540" w14:paraId="3C94E442" w14:textId="77777777" w:rsidTr="00B903CD">
        <w:trPr>
          <w:trHeight w:val="285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A3E6D1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tcMar>
              <w:left w:w="108" w:type="dxa"/>
              <w:right w:w="108" w:type="dxa"/>
            </w:tcMar>
          </w:tcPr>
          <w:p w14:paraId="24B408BA" w14:textId="36C79AF3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Sustainable Financ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3FB81" w14:textId="29196DF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Sustainability and banking, including central banking</w:t>
            </w:r>
          </w:p>
          <w:p w14:paraId="06AA8D18" w14:textId="2C98957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 xml:space="preserve">Sustainability and investment </w:t>
            </w:r>
          </w:p>
          <w:p w14:paraId="3E144E10" w14:textId="2033777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Sustainability and insurance</w:t>
            </w:r>
          </w:p>
        </w:tc>
      </w:tr>
      <w:tr w:rsidR="273E7540" w14:paraId="5570874B" w14:textId="77777777" w:rsidTr="00B903CD">
        <w:trPr>
          <w:trHeight w:val="30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1E806D" w14:textId="30EA4E71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vers beyond organisations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14:paraId="245691C9" w14:textId="073C1E9F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Value Chains and Collaborations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13BC1" w14:textId="19374628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Value chains, especially engaging suppliers and consumers</w:t>
            </w:r>
          </w:p>
          <w:p w14:paraId="2DB76456" w14:textId="198D6F92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llaborations and partnerships</w:t>
            </w:r>
          </w:p>
          <w:p w14:paraId="5AF18BF0" w14:textId="4F81AC1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sz w:val="20"/>
                <w:szCs w:val="20"/>
              </w:rPr>
              <w:t>Communications &amp; education / external stakeholder engagement</w:t>
            </w:r>
          </w:p>
        </w:tc>
      </w:tr>
      <w:tr w:rsidR="273E7540" w14:paraId="4FC4AF4C" w14:textId="77777777" w:rsidTr="00B903CD">
        <w:trPr>
          <w:trHeight w:val="30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FEF02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tcMar>
              <w:left w:w="108" w:type="dxa"/>
              <w:right w:w="108" w:type="dxa"/>
            </w:tcMar>
          </w:tcPr>
          <w:p w14:paraId="5A0C2F46" w14:textId="7F66D82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Policy and Governance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F408F" w14:textId="5F4FEE2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Government policy and regulation </w:t>
            </w:r>
          </w:p>
          <w:p w14:paraId="45C188FB" w14:textId="205633A5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International governance</w:t>
            </w:r>
          </w:p>
        </w:tc>
      </w:tr>
      <w:tr w:rsidR="273E7540" w14:paraId="79A93AC6" w14:textId="77777777" w:rsidTr="00B903CD">
        <w:trPr>
          <w:trHeight w:val="405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A6CA33C" w14:textId="62B338FC" w:rsidR="273E7540" w:rsidRDefault="273E7540" w:rsidP="2CCD6048">
            <w:pPr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for Sustainability: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4DBC3C9" w14:textId="4932F8B6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Foundations</w:t>
            </w:r>
            <w:r w:rsidRPr="2CCD6048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3C4EF" w14:textId="3C3372CD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characteristics</w:t>
            </w:r>
          </w:p>
          <w:p w14:paraId="3E0BF594" w14:textId="7B73395C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purpose</w:t>
            </w:r>
          </w:p>
          <w:p w14:paraId="7320BC51" w14:textId="76810E31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 in place/context</w:t>
            </w:r>
          </w:p>
        </w:tc>
      </w:tr>
      <w:tr w:rsidR="273E7540" w14:paraId="050F0667" w14:textId="77777777" w:rsidTr="00B903CD">
        <w:trPr>
          <w:trHeight w:val="390"/>
        </w:trPr>
        <w:tc>
          <w:tcPr>
            <w:tcW w:w="15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F8C63E" w14:textId="77777777" w:rsidR="008B3B14" w:rsidRDefault="008B3B14"/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3898BEF" w14:textId="77777777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Mindsets and practices</w:t>
            </w:r>
            <w:r w:rsidRPr="2CCD6048"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573313" w14:textId="6C9894FE" w:rsidR="00B903CD" w:rsidRDefault="00B903CD" w:rsidP="2CCD6048">
            <w:pPr>
              <w:spacing w:line="276" w:lineRule="auto"/>
              <w:jc w:val="left"/>
              <w:rPr>
                <w:rFonts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A21DA" w14:textId="3247491A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Connected </w:t>
            </w:r>
            <w:proofErr w:type="gramStart"/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leadership;</w:t>
            </w:r>
            <w:proofErr w:type="gramEnd"/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 xml:space="preserve"> Collaborative leadership</w:t>
            </w:r>
          </w:p>
          <w:p w14:paraId="24E4FCB2" w14:textId="37270E79" w:rsidR="273E7540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Creative leadership; Courageous leadership</w:t>
            </w:r>
          </w:p>
          <w:p w14:paraId="4216745B" w14:textId="673CE12F" w:rsidR="00B903CD" w:rsidRDefault="273E7540" w:rsidP="2CCD6048">
            <w:pPr>
              <w:spacing w:line="276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  <w:r w:rsidRPr="2CCD6048">
              <w:rPr>
                <w:rFonts w:eastAsiaTheme="minorEastAsia" w:cstheme="minorBidi"/>
                <w:color w:val="000000" w:themeColor="text1"/>
                <w:sz w:val="20"/>
                <w:szCs w:val="20"/>
              </w:rPr>
              <w:t>Acting and reflecting on leadership for a sustainable future</w:t>
            </w:r>
          </w:p>
        </w:tc>
      </w:tr>
    </w:tbl>
    <w:p w14:paraId="16F22347" w14:textId="77777777" w:rsidR="00785872" w:rsidRPr="001B296E" w:rsidRDefault="00785872" w:rsidP="001B296E">
      <w:pPr>
        <w:jc w:val="left"/>
        <w:rPr>
          <w:rFonts w:ascii="Arial" w:hAnsi="Arial" w:cs="Arial"/>
          <w:iCs/>
          <w:sz w:val="2"/>
          <w:szCs w:val="2"/>
          <w:lang w:eastAsia="en-US"/>
        </w:rPr>
      </w:pPr>
    </w:p>
    <w:sectPr w:rsidR="00785872" w:rsidRPr="001B296E" w:rsidSect="006D5A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D4D0F" w14:textId="77777777" w:rsidR="00A47EF1" w:rsidRDefault="00A47EF1" w:rsidP="002B4CFC">
      <w:r>
        <w:separator/>
      </w:r>
    </w:p>
  </w:endnote>
  <w:endnote w:type="continuationSeparator" w:id="0">
    <w:p w14:paraId="778F9B04" w14:textId="77777777" w:rsidR="00A47EF1" w:rsidRDefault="00A47EF1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24D4F2F1" w14:textId="77777777" w:rsidTr="00B903CD">
      <w:trPr>
        <w:trHeight w:val="300"/>
      </w:trPr>
      <w:tc>
        <w:tcPr>
          <w:tcW w:w="3005" w:type="dxa"/>
        </w:tcPr>
        <w:p w14:paraId="14BE2D55" w14:textId="5A930710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33B81FD6" w14:textId="304FB2C7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6BF12DC7" w14:textId="1B323C92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5A428235" w14:textId="20D3B4DF" w:rsidR="2CCD6048" w:rsidRDefault="2CCD6048" w:rsidP="00B90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0EBE3D62" w14:textId="77777777" w:rsidTr="00B903CD">
      <w:trPr>
        <w:trHeight w:val="300"/>
      </w:trPr>
      <w:tc>
        <w:tcPr>
          <w:tcW w:w="3005" w:type="dxa"/>
        </w:tcPr>
        <w:p w14:paraId="6E4E07DC" w14:textId="74CB3561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A804060" w14:textId="09F18846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39383A14" w14:textId="13AEFC21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34DA422A" w14:textId="59C70DF0" w:rsidR="2CCD6048" w:rsidRDefault="2CCD6048" w:rsidP="00B9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A9162" w14:textId="77777777" w:rsidR="00A47EF1" w:rsidRDefault="00A47EF1" w:rsidP="002B4CFC">
      <w:r>
        <w:separator/>
      </w:r>
    </w:p>
  </w:footnote>
  <w:footnote w:type="continuationSeparator" w:id="0">
    <w:p w14:paraId="04C162DD" w14:textId="77777777" w:rsidR="00A47EF1" w:rsidRDefault="00A47EF1" w:rsidP="002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65683993" w14:textId="01983849" w:rsidTr="5CDBE8ED">
      <w:trPr>
        <w:trHeight w:val="300"/>
      </w:trPr>
      <w:tc>
        <w:tcPr>
          <w:tcW w:w="3005" w:type="dxa"/>
        </w:tcPr>
        <w:p w14:paraId="1E7352C1" w14:textId="69C6A70D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2E5FFC3" w14:textId="7FA367A2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2C066152" w14:textId="47B3F3D4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6EF282B1" w14:textId="052F22AF" w:rsidR="2CCD6048" w:rsidRDefault="2CCD6048" w:rsidP="00B90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CD6048" w14:paraId="0E45E4DE" w14:textId="77777777" w:rsidTr="00B903CD">
      <w:trPr>
        <w:trHeight w:val="300"/>
      </w:trPr>
      <w:tc>
        <w:tcPr>
          <w:tcW w:w="3005" w:type="dxa"/>
        </w:tcPr>
        <w:p w14:paraId="3ED3FE86" w14:textId="097ADEAE" w:rsidR="2CCD6048" w:rsidRDefault="2CCD6048" w:rsidP="00B903CD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EC2BB89" w14:textId="4452C178" w:rsidR="2CCD6048" w:rsidRDefault="2CCD6048" w:rsidP="00B903CD">
          <w:pPr>
            <w:pStyle w:val="Header"/>
            <w:jc w:val="center"/>
          </w:pPr>
        </w:p>
      </w:tc>
      <w:tc>
        <w:tcPr>
          <w:tcW w:w="3005" w:type="dxa"/>
        </w:tcPr>
        <w:p w14:paraId="04E41423" w14:textId="12B91190" w:rsidR="2CCD6048" w:rsidRDefault="2CCD6048" w:rsidP="00B903CD">
          <w:pPr>
            <w:pStyle w:val="Header"/>
            <w:ind w:right="-115"/>
            <w:jc w:val="right"/>
          </w:pPr>
        </w:p>
      </w:tc>
    </w:tr>
  </w:tbl>
  <w:p w14:paraId="0F3179E9" w14:textId="49BD7C1F" w:rsidR="2CCD6048" w:rsidRDefault="00031F93" w:rsidP="00B903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F9BED" wp14:editId="4D4AD27C">
          <wp:simplePos x="0" y="0"/>
          <wp:positionH relativeFrom="page">
            <wp:align>left</wp:align>
          </wp:positionH>
          <wp:positionV relativeFrom="page">
            <wp:posOffset>5080</wp:posOffset>
          </wp:positionV>
          <wp:extent cx="7590064" cy="800100"/>
          <wp:effectExtent l="0" t="0" r="0" b="0"/>
          <wp:wrapNone/>
          <wp:docPr id="373351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9"/>
                  <a:stretch>
                    <a:fillRect/>
                  </a:stretch>
                </pic:blipFill>
                <pic:spPr bwMode="auto">
                  <a:xfrm>
                    <a:off x="0" y="0"/>
                    <a:ext cx="7598352" cy="80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5003">
    <w:abstractNumId w:val="13"/>
  </w:num>
  <w:num w:numId="2" w16cid:durableId="832525895">
    <w:abstractNumId w:val="22"/>
  </w:num>
  <w:num w:numId="3" w16cid:durableId="1593246520">
    <w:abstractNumId w:val="31"/>
  </w:num>
  <w:num w:numId="4" w16cid:durableId="1251160108">
    <w:abstractNumId w:val="7"/>
  </w:num>
  <w:num w:numId="5" w16cid:durableId="855075914">
    <w:abstractNumId w:val="5"/>
  </w:num>
  <w:num w:numId="6" w16cid:durableId="575744259">
    <w:abstractNumId w:val="6"/>
  </w:num>
  <w:num w:numId="7" w16cid:durableId="859856886">
    <w:abstractNumId w:val="1"/>
  </w:num>
  <w:num w:numId="8" w16cid:durableId="852257831">
    <w:abstractNumId w:val="24"/>
  </w:num>
  <w:num w:numId="9" w16cid:durableId="570848220">
    <w:abstractNumId w:val="30"/>
  </w:num>
  <w:num w:numId="10" w16cid:durableId="734283659">
    <w:abstractNumId w:val="9"/>
  </w:num>
  <w:num w:numId="11" w16cid:durableId="591671669">
    <w:abstractNumId w:val="12"/>
  </w:num>
  <w:num w:numId="12" w16cid:durableId="2051419405">
    <w:abstractNumId w:val="27"/>
  </w:num>
  <w:num w:numId="13" w16cid:durableId="817041961">
    <w:abstractNumId w:val="25"/>
  </w:num>
  <w:num w:numId="14" w16cid:durableId="38674571">
    <w:abstractNumId w:val="20"/>
  </w:num>
  <w:num w:numId="15" w16cid:durableId="1501431296">
    <w:abstractNumId w:val="18"/>
  </w:num>
  <w:num w:numId="16" w16cid:durableId="13893780">
    <w:abstractNumId w:val="26"/>
  </w:num>
  <w:num w:numId="17" w16cid:durableId="1316567701">
    <w:abstractNumId w:val="32"/>
  </w:num>
  <w:num w:numId="18" w16cid:durableId="973219349">
    <w:abstractNumId w:val="14"/>
  </w:num>
  <w:num w:numId="19" w16cid:durableId="330983413">
    <w:abstractNumId w:val="29"/>
  </w:num>
  <w:num w:numId="20" w16cid:durableId="1580674867">
    <w:abstractNumId w:val="21"/>
  </w:num>
  <w:num w:numId="21" w16cid:durableId="821848730">
    <w:abstractNumId w:val="16"/>
  </w:num>
  <w:num w:numId="22" w16cid:durableId="1001810484">
    <w:abstractNumId w:val="11"/>
  </w:num>
  <w:num w:numId="23" w16cid:durableId="493571437">
    <w:abstractNumId w:val="2"/>
  </w:num>
  <w:num w:numId="24" w16cid:durableId="120809745">
    <w:abstractNumId w:val="4"/>
  </w:num>
  <w:num w:numId="25" w16cid:durableId="1746688697">
    <w:abstractNumId w:val="33"/>
  </w:num>
  <w:num w:numId="26" w16cid:durableId="1946381365">
    <w:abstractNumId w:val="23"/>
  </w:num>
  <w:num w:numId="27" w16cid:durableId="601111634">
    <w:abstractNumId w:val="17"/>
  </w:num>
  <w:num w:numId="28" w16cid:durableId="1764451118">
    <w:abstractNumId w:val="10"/>
  </w:num>
  <w:num w:numId="29" w16cid:durableId="367221019">
    <w:abstractNumId w:val="28"/>
  </w:num>
  <w:num w:numId="30" w16cid:durableId="875846440">
    <w:abstractNumId w:val="19"/>
  </w:num>
  <w:num w:numId="31" w16cid:durableId="657421999">
    <w:abstractNumId w:val="0"/>
  </w:num>
  <w:num w:numId="32" w16cid:durableId="1434277824">
    <w:abstractNumId w:val="8"/>
  </w:num>
  <w:num w:numId="33" w16cid:durableId="820971546">
    <w:abstractNumId w:val="15"/>
  </w:num>
  <w:num w:numId="34" w16cid:durableId="158278902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AA"/>
    <w:rsid w:val="0001708E"/>
    <w:rsid w:val="00027014"/>
    <w:rsid w:val="00031A18"/>
    <w:rsid w:val="00031F93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A62B1"/>
    <w:rsid w:val="000B1E7E"/>
    <w:rsid w:val="000B37D2"/>
    <w:rsid w:val="000B3D34"/>
    <w:rsid w:val="000B3D64"/>
    <w:rsid w:val="000B5473"/>
    <w:rsid w:val="000B5A97"/>
    <w:rsid w:val="000B785C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296E"/>
    <w:rsid w:val="001B488D"/>
    <w:rsid w:val="001B52ED"/>
    <w:rsid w:val="001C5E6D"/>
    <w:rsid w:val="001C6CAF"/>
    <w:rsid w:val="001D59D9"/>
    <w:rsid w:val="001D78B2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6C0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6F4CD3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3B1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47EF1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903CD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16FB1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C024E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7161C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  <w:rsid w:val="0494134B"/>
    <w:rsid w:val="067BF0B6"/>
    <w:rsid w:val="0C076D53"/>
    <w:rsid w:val="13E036FF"/>
    <w:rsid w:val="14B3E2F9"/>
    <w:rsid w:val="15DA430A"/>
    <w:rsid w:val="16348E83"/>
    <w:rsid w:val="17D0F7CD"/>
    <w:rsid w:val="19F13849"/>
    <w:rsid w:val="1F1CD9A7"/>
    <w:rsid w:val="1F2A29D2"/>
    <w:rsid w:val="21A7FAEB"/>
    <w:rsid w:val="220D6541"/>
    <w:rsid w:val="25A2A4DF"/>
    <w:rsid w:val="273E7540"/>
    <w:rsid w:val="2CA09363"/>
    <w:rsid w:val="2CCD6048"/>
    <w:rsid w:val="314E0023"/>
    <w:rsid w:val="320C1F42"/>
    <w:rsid w:val="36AF9D0E"/>
    <w:rsid w:val="383E252D"/>
    <w:rsid w:val="38D77543"/>
    <w:rsid w:val="3B491C79"/>
    <w:rsid w:val="3BBC7FC4"/>
    <w:rsid w:val="414A7A3B"/>
    <w:rsid w:val="43D9B421"/>
    <w:rsid w:val="4800E4F3"/>
    <w:rsid w:val="48DC4181"/>
    <w:rsid w:val="4E33C326"/>
    <w:rsid w:val="5055223C"/>
    <w:rsid w:val="5225E47F"/>
    <w:rsid w:val="55D88E53"/>
    <w:rsid w:val="55E4AA74"/>
    <w:rsid w:val="58FBAE1C"/>
    <w:rsid w:val="5CDBE8ED"/>
    <w:rsid w:val="6057897B"/>
    <w:rsid w:val="64257ACF"/>
    <w:rsid w:val="64486CE9"/>
    <w:rsid w:val="66666678"/>
    <w:rsid w:val="692E1E2C"/>
    <w:rsid w:val="6CB0A8BB"/>
    <w:rsid w:val="703876D2"/>
    <w:rsid w:val="73DD7979"/>
    <w:rsid w:val="75BBE2E9"/>
    <w:rsid w:val="78F383AB"/>
    <w:rsid w:val="7A8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b573c-9ba0-4ffd-9d0f-cd570f13fccd">
      <Terms xmlns="http://schemas.microsoft.com/office/infopath/2007/PartnerControls"/>
    </lcf76f155ced4ddcb4097134ff3c332f>
    <TaxCatchAll xmlns="311c8f2d-ff4a-47e3-9bad-d6c0d3e62fad" xsi:nil="true"/>
    <SharedWithUsers xmlns="311c8f2d-ff4a-47e3-9bad-d6c0d3e62fad">
      <UserInfo>
        <DisplayName>Theo Hacking</DisplayName>
        <AccountId>352</AccountId>
        <AccountType/>
      </UserInfo>
      <UserInfo>
        <DisplayName>Emre Usenmez</DisplayName>
        <AccountId>1842</AccountId>
        <AccountType/>
      </UserInfo>
      <UserInfo>
        <DisplayName>Tanja Collavo</DisplayName>
        <AccountId>159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5293E00194290859BD38EF15D76" ma:contentTypeVersion="17" ma:contentTypeDescription="Create a new document." ma:contentTypeScope="" ma:versionID="c7d71742c52942e4e5f1aaf2b753c92a">
  <xsd:schema xmlns:xsd="http://www.w3.org/2001/XMLSchema" xmlns:xs="http://www.w3.org/2001/XMLSchema" xmlns:p="http://schemas.microsoft.com/office/2006/metadata/properties" xmlns:ns2="fd7b573c-9ba0-4ffd-9d0f-cd570f13fccd" xmlns:ns3="311c8f2d-ff4a-47e3-9bad-d6c0d3e62fad" targetNamespace="http://schemas.microsoft.com/office/2006/metadata/properties" ma:root="true" ma:fieldsID="d0713bcc175d475af1e58ea129fd75a5" ns2:_="" ns3:_="">
    <xsd:import namespace="fd7b573c-9ba0-4ffd-9d0f-cd570f13fccd"/>
    <xsd:import namespace="311c8f2d-ff4a-47e3-9bad-d6c0d3e62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573c-9ba0-4ffd-9d0f-cd570f13f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933009-0ca7-4c65-89d1-39a469381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8f2d-ff4a-47e3-9bad-d6c0d3e62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fd0d18-0dbb-4f84-b1f3-5e6c20483f3d}" ma:internalName="TaxCatchAll" ma:showField="CatchAllData" ma:web="311c8f2d-ff4a-47e3-9bad-d6c0d3e62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31697-E260-4346-B9E5-0CE7ACDA2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84AA-8A7C-418E-AB2F-38778C93D112}">
  <ds:schemaRefs>
    <ds:schemaRef ds:uri="http://schemas.microsoft.com/office/2006/metadata/properties"/>
    <ds:schemaRef ds:uri="http://schemas.microsoft.com/office/infopath/2007/PartnerControls"/>
    <ds:schemaRef ds:uri="fd7b573c-9ba0-4ffd-9d0f-cd570f13fccd"/>
    <ds:schemaRef ds:uri="311c8f2d-ff4a-47e3-9bad-d6c0d3e62fad"/>
  </ds:schemaRefs>
</ds:datastoreItem>
</file>

<file path=customXml/itemProps3.xml><?xml version="1.0" encoding="utf-8"?>
<ds:datastoreItem xmlns:ds="http://schemas.openxmlformats.org/officeDocument/2006/customXml" ds:itemID="{946009CB-EC46-4833-A58D-2957B7BDC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A9E47-F502-4D35-9126-233951CCB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573c-9ba0-4ffd-9d0f-cd570f13fccd"/>
    <ds:schemaRef ds:uri="311c8f2d-ff4a-47e3-9bad-d6c0d3e62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9</Characters>
  <Application>Microsoft Office Word</Application>
  <DocSecurity>0</DocSecurity>
  <Lines>24</Lines>
  <Paragraphs>6</Paragraphs>
  <ScaleCrop>false</ScaleCrop>
  <Company>Cambridge Programme for Sustainability Leadership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Katie Wain</cp:lastModifiedBy>
  <cp:revision>4</cp:revision>
  <cp:lastPrinted>2018-07-11T10:20:00Z</cp:lastPrinted>
  <dcterms:created xsi:type="dcterms:W3CDTF">2024-08-22T16:22:00Z</dcterms:created>
  <dcterms:modified xsi:type="dcterms:W3CDTF">2024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5293E00194290859BD38EF15D76</vt:lpwstr>
  </property>
  <property fmtid="{D5CDD505-2E9C-101B-9397-08002B2CF9AE}" pid="3" name="MediaServiceImageTags">
    <vt:lpwstr/>
  </property>
</Properties>
</file>